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8F" w:rsidRDefault="009C1602">
      <w:pPr>
        <w:pStyle w:val="ad"/>
        <w:snapToGrid w:val="0"/>
        <w:spacing w:line="1400" w:lineRule="exact"/>
        <w:ind w:left="142" w:firstLineChars="604" w:firstLine="1268"/>
        <w:jc w:val="center"/>
        <w:rPr>
          <w:rFonts w:ascii="Times New Roman" w:eastAsia="华文行楷" w:hAnsi="Times New Roman"/>
          <w:color w:val="FF0000"/>
          <w:spacing w:val="-60"/>
          <w:sz w:val="106"/>
          <w:szCs w:val="106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80975</wp:posOffset>
            </wp:positionV>
            <wp:extent cx="654050" cy="638175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38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华文行楷" w:hAnsi="Times New Roman" w:hint="eastAsia"/>
          <w:color w:val="FF0000"/>
          <w:spacing w:val="-60"/>
          <w:sz w:val="106"/>
          <w:szCs w:val="106"/>
        </w:rPr>
        <w:t>重要</w:t>
      </w:r>
      <w:r>
        <w:rPr>
          <w:rFonts w:ascii="Times New Roman" w:eastAsia="华文行楷" w:hAnsi="Times New Roman"/>
          <w:color w:val="FF0000"/>
          <w:spacing w:val="-60"/>
          <w:sz w:val="106"/>
          <w:szCs w:val="106"/>
        </w:rPr>
        <w:t>天气与农事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19"/>
        <w:gridCol w:w="5562"/>
      </w:tblGrid>
      <w:tr w:rsidR="00E34A8F" w:rsidTr="00525B3F">
        <w:tc>
          <w:tcPr>
            <w:tcW w:w="9781" w:type="dxa"/>
            <w:gridSpan w:val="2"/>
            <w:shd w:val="clear" w:color="auto" w:fill="auto"/>
            <w:vAlign w:val="center"/>
          </w:tcPr>
          <w:p w:rsidR="00E34A8F" w:rsidRDefault="009C1602" w:rsidP="00BE351D">
            <w:pPr>
              <w:pStyle w:val="a3"/>
              <w:spacing w:line="360" w:lineRule="exact"/>
              <w:ind w:firstLineChars="0" w:firstLine="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0</w:t>
            </w:r>
            <w:r w:rsidR="00925052"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2</w:t>
            </w:r>
            <w:r w:rsidR="00FA51EB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4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年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 xml:space="preserve"> 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第</w:t>
            </w:r>
            <w:r w:rsidR="00BE351D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E34A8F" w:rsidTr="00525B3F">
        <w:tc>
          <w:tcPr>
            <w:tcW w:w="4219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E34A8F" w:rsidRDefault="009C1602" w:rsidP="00151821">
            <w:pPr>
              <w:pStyle w:val="a3"/>
              <w:adjustRightInd w:val="0"/>
              <w:spacing w:line="300" w:lineRule="exact"/>
              <w:ind w:firstLineChars="0" w:firstLine="0"/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湖州市气象</w:t>
            </w:r>
            <w:r w:rsidR="00FA51EB"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服务中心</w:t>
            </w:r>
          </w:p>
        </w:tc>
        <w:tc>
          <w:tcPr>
            <w:tcW w:w="5562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E34A8F" w:rsidRDefault="00BE351D" w:rsidP="00BE351D">
            <w:pPr>
              <w:pStyle w:val="a3"/>
              <w:adjustRightInd w:val="0"/>
              <w:spacing w:line="360" w:lineRule="exact"/>
              <w:ind w:firstLineChars="0" w:firstLine="0"/>
              <w:jc w:val="right"/>
              <w:rPr>
                <w:rFonts w:ascii="Times New Roman" w:eastAsia="华文新魏" w:hAnsi="Times New Roman"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</w:t>
            </w:r>
            <w:r w:rsidR="009C1602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月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7</w:t>
            </w:r>
            <w:r w:rsidR="009C1602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525B3F" w:rsidRPr="00525B3F" w:rsidRDefault="00525B3F" w:rsidP="00525B3F">
      <w:pPr>
        <w:pStyle w:val="Default"/>
        <w:spacing w:beforeLines="100" w:before="312"/>
        <w:jc w:val="center"/>
        <w:rPr>
          <w:rFonts w:ascii="黑体" w:eastAsia="黑体" w:hAnsi="黑体"/>
          <w:noProof/>
          <w:sz w:val="40"/>
          <w:szCs w:val="40"/>
        </w:rPr>
      </w:pPr>
      <w:bookmarkStart w:id="0" w:name="_PictureBullets"/>
      <w:bookmarkStart w:id="1" w:name="_GoBack"/>
      <w:bookmarkEnd w:id="0"/>
      <w:r w:rsidRPr="00525B3F">
        <w:rPr>
          <w:rFonts w:ascii="黑体" w:eastAsia="黑体" w:hAnsi="黑体" w:hint="eastAsia"/>
          <w:noProof/>
          <w:sz w:val="40"/>
          <w:szCs w:val="40"/>
        </w:rPr>
        <w:t>春节假期天气</w:t>
      </w:r>
    </w:p>
    <w:bookmarkEnd w:id="1"/>
    <w:p w:rsidR="00525B3F" w:rsidRDefault="00525B3F" w:rsidP="00525B3F">
      <w:pPr>
        <w:pStyle w:val="Default"/>
        <w:jc w:val="center"/>
        <w:rPr>
          <w:rFonts w:ascii="黑体" w:eastAsia="黑体" w:hAnsi="黑体"/>
          <w:noProof/>
          <w:sz w:val="40"/>
          <w:szCs w:val="40"/>
        </w:rPr>
      </w:pPr>
      <w:r w:rsidRPr="00525B3F">
        <w:rPr>
          <w:rFonts w:ascii="黑体" w:eastAsia="黑体" w:hAnsi="黑体"/>
          <w:noProof/>
          <w:sz w:val="40"/>
          <w:szCs w:val="40"/>
        </w:rPr>
        <w:t xml:space="preserve"> —</w:t>
      </w:r>
      <w:r>
        <w:rPr>
          <w:rFonts w:ascii="黑体" w:eastAsia="黑体" w:hAnsi="黑体"/>
          <w:noProof/>
          <w:sz w:val="40"/>
          <w:szCs w:val="40"/>
        </w:rPr>
        <w:t xml:space="preserve"> </w:t>
      </w:r>
      <w:r w:rsidRPr="00525B3F">
        <w:rPr>
          <w:rFonts w:ascii="黑体" w:eastAsia="黑体" w:hAnsi="黑体"/>
          <w:noProof/>
          <w:sz w:val="40"/>
          <w:szCs w:val="40"/>
        </w:rPr>
        <w:t>8</w:t>
      </w:r>
      <w:r w:rsidRPr="00525B3F">
        <w:rPr>
          <w:rFonts w:ascii="黑体" w:eastAsia="黑体" w:hAnsi="黑体" w:hint="eastAsia"/>
          <w:noProof/>
          <w:sz w:val="40"/>
          <w:szCs w:val="40"/>
        </w:rPr>
        <w:t>至</w:t>
      </w:r>
      <w:r w:rsidRPr="00525B3F">
        <w:rPr>
          <w:rFonts w:ascii="黑体" w:eastAsia="黑体" w:hAnsi="黑体"/>
          <w:noProof/>
          <w:sz w:val="40"/>
          <w:szCs w:val="40"/>
        </w:rPr>
        <w:t>14</w:t>
      </w:r>
      <w:r w:rsidRPr="00525B3F">
        <w:rPr>
          <w:rFonts w:ascii="黑体" w:eastAsia="黑体" w:hAnsi="黑体" w:hint="eastAsia"/>
          <w:noProof/>
          <w:sz w:val="40"/>
          <w:szCs w:val="40"/>
        </w:rPr>
        <w:t>日多云到晴为主</w:t>
      </w:r>
      <w:r w:rsidRPr="00525B3F">
        <w:rPr>
          <w:rFonts w:ascii="黑体" w:eastAsia="黑体" w:hAnsi="黑体"/>
          <w:noProof/>
          <w:sz w:val="40"/>
          <w:szCs w:val="40"/>
        </w:rPr>
        <w:t xml:space="preserve"> </w:t>
      </w:r>
      <w:r w:rsidRPr="00525B3F">
        <w:rPr>
          <w:rFonts w:ascii="黑体" w:eastAsia="黑体" w:hAnsi="黑体" w:hint="eastAsia"/>
          <w:noProof/>
          <w:sz w:val="40"/>
          <w:szCs w:val="40"/>
        </w:rPr>
        <w:t>气温回升</w:t>
      </w:r>
      <w:r w:rsidRPr="00525B3F">
        <w:rPr>
          <w:rFonts w:ascii="黑体" w:eastAsia="黑体" w:hAnsi="黑体"/>
          <w:noProof/>
          <w:sz w:val="40"/>
          <w:szCs w:val="40"/>
        </w:rPr>
        <w:t xml:space="preserve"> </w:t>
      </w:r>
    </w:p>
    <w:p w:rsidR="00525B3F" w:rsidRDefault="00525B3F" w:rsidP="00525B3F">
      <w:pPr>
        <w:pStyle w:val="Default"/>
        <w:spacing w:afterLines="100" w:after="312"/>
        <w:jc w:val="center"/>
        <w:rPr>
          <w:rFonts w:ascii="黑体" w:eastAsia="黑体" w:hAnsi="黑体"/>
          <w:noProof/>
          <w:sz w:val="40"/>
          <w:szCs w:val="40"/>
        </w:rPr>
      </w:pPr>
      <w:r>
        <w:rPr>
          <w:rFonts w:ascii="黑体" w:eastAsia="黑体" w:hAnsi="黑体"/>
          <w:noProof/>
          <w:sz w:val="40"/>
          <w:szCs w:val="40"/>
        </w:rPr>
        <w:t xml:space="preserve">  </w:t>
      </w:r>
      <w:r w:rsidRPr="00525B3F">
        <w:rPr>
          <w:rFonts w:ascii="黑体" w:eastAsia="黑体" w:hAnsi="黑体"/>
          <w:noProof/>
          <w:sz w:val="40"/>
          <w:szCs w:val="40"/>
        </w:rPr>
        <w:t>15</w:t>
      </w:r>
      <w:r w:rsidRPr="00525B3F">
        <w:rPr>
          <w:rFonts w:ascii="黑体" w:eastAsia="黑体" w:hAnsi="黑体" w:hint="eastAsia"/>
          <w:noProof/>
          <w:sz w:val="40"/>
          <w:szCs w:val="40"/>
        </w:rPr>
        <w:t>至</w:t>
      </w:r>
      <w:r w:rsidRPr="00525B3F">
        <w:rPr>
          <w:rFonts w:ascii="黑体" w:eastAsia="黑体" w:hAnsi="黑体"/>
          <w:noProof/>
          <w:sz w:val="40"/>
          <w:szCs w:val="40"/>
        </w:rPr>
        <w:t>17</w:t>
      </w:r>
      <w:r w:rsidRPr="00525B3F">
        <w:rPr>
          <w:rFonts w:ascii="黑体" w:eastAsia="黑体" w:hAnsi="黑体" w:hint="eastAsia"/>
          <w:noProof/>
          <w:sz w:val="40"/>
          <w:szCs w:val="40"/>
        </w:rPr>
        <w:t>日有一次降雨降温过程</w:t>
      </w:r>
    </w:p>
    <w:p w:rsidR="00525B3F" w:rsidRPr="00525B3F" w:rsidRDefault="00525B3F" w:rsidP="00525B3F">
      <w:pPr>
        <w:autoSpaceDE w:val="0"/>
        <w:autoSpaceDN w:val="0"/>
        <w:adjustRightInd w:val="0"/>
        <w:snapToGrid w:val="0"/>
        <w:spacing w:beforeLines="25" w:before="78" w:line="360" w:lineRule="auto"/>
        <w:ind w:firstLineChars="0" w:firstLine="0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 w:rsidRPr="00525B3F">
        <w:rPr>
          <w:rFonts w:asciiTheme="minorEastAsia" w:eastAsiaTheme="minorEastAsia" w:hAnsiTheme="minorEastAsia" w:hint="eastAsia"/>
          <w:b/>
          <w:bCs/>
          <w:sz w:val="24"/>
          <w:szCs w:val="24"/>
        </w:rPr>
        <w:t>一、</w:t>
      </w:r>
      <w:r w:rsidRPr="00525B3F">
        <w:rPr>
          <w:rFonts w:asciiTheme="minorEastAsia" w:eastAsiaTheme="minorEastAsia" w:hAnsiTheme="minorEastAsia" w:hint="eastAsia"/>
          <w:b/>
          <w:bCs/>
          <w:sz w:val="24"/>
          <w:szCs w:val="24"/>
        </w:rPr>
        <w:t>春节假期天气</w:t>
      </w:r>
      <w:r w:rsidRPr="00525B3F">
        <w:rPr>
          <w:rFonts w:asciiTheme="minorEastAsia" w:eastAsiaTheme="minorEastAsia" w:hAnsiTheme="minorEastAsia" w:hint="eastAsia"/>
          <w:b/>
          <w:bCs/>
          <w:sz w:val="24"/>
          <w:szCs w:val="24"/>
        </w:rPr>
        <w:t>展望</w:t>
      </w:r>
    </w:p>
    <w:p w:rsidR="00525B3F" w:rsidRDefault="00525B3F" w:rsidP="00525B3F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525B3F">
        <w:rPr>
          <w:rFonts w:hAnsi="宋体" w:hint="eastAsia"/>
          <w:bCs/>
          <w:kern w:val="2"/>
          <w:sz w:val="24"/>
          <w:szCs w:val="24"/>
        </w:rPr>
        <w:t>受冷空气影响，7日雨（雪）带南压，我市白天阴天，局部有零星雨夹雪或雪，夜里阴转多云，连阴雨（雪）结束；8至12日转晴到多云天气，其中8至9日早晨最低气温-2～-3℃，山区-4～-6℃，有冰冻或严重冰冻，10至12日最高气温回升至14～16℃；13至14日暖湿气流明显加强，多云到阴为主，最高气温升至19～21℃</w:t>
      </w:r>
      <w:r>
        <w:rPr>
          <w:rFonts w:hAnsi="宋体" w:hint="eastAsia"/>
          <w:bCs/>
          <w:kern w:val="2"/>
          <w:sz w:val="24"/>
          <w:szCs w:val="24"/>
        </w:rPr>
        <w:t>；</w:t>
      </w:r>
      <w:r w:rsidRPr="00525B3F">
        <w:rPr>
          <w:rFonts w:hAnsi="宋体" w:hint="eastAsia"/>
          <w:bCs/>
          <w:kern w:val="2"/>
          <w:sz w:val="24"/>
          <w:szCs w:val="24"/>
        </w:rPr>
        <w:t>15至17日冷空气影响，转小雨天气，最高气温回落至10～13℃。</w:t>
      </w:r>
    </w:p>
    <w:p w:rsidR="00525B3F" w:rsidRDefault="00525B3F" w:rsidP="00525B3F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525B3F">
        <w:rPr>
          <w:rFonts w:hAnsi="宋体" w:hint="eastAsia"/>
          <w:bCs/>
          <w:kern w:val="2"/>
          <w:sz w:val="24"/>
          <w:szCs w:val="24"/>
        </w:rPr>
        <w:t>逐日预报如下：</w:t>
      </w:r>
    </w:p>
    <w:p w:rsidR="00525B3F" w:rsidRPr="00525B3F" w:rsidRDefault="00525B3F" w:rsidP="00525B3F">
      <w:pPr>
        <w:autoSpaceDE w:val="0"/>
        <w:autoSpaceDN w:val="0"/>
        <w:adjustRightInd w:val="0"/>
        <w:snapToGrid w:val="0"/>
        <w:spacing w:beforeLines="25" w:before="78" w:line="360" w:lineRule="auto"/>
        <w:ind w:firstLine="480"/>
        <w:rPr>
          <w:rFonts w:ascii="宋体" w:hAnsi="宋体"/>
          <w:bCs/>
          <w:sz w:val="24"/>
          <w:szCs w:val="24"/>
        </w:rPr>
      </w:pPr>
      <w:r w:rsidRPr="00525B3F">
        <w:rPr>
          <w:rFonts w:ascii="宋体" w:hAnsi="宋体" w:hint="eastAsia"/>
          <w:bCs/>
          <w:sz w:val="24"/>
          <w:szCs w:val="24"/>
        </w:rPr>
        <w:t xml:space="preserve">2月7日（廿八）：阴天，局部有零星雨夹雪或雪，夜里阴转多云，1℃～4℃，偏北风4级 </w:t>
      </w:r>
    </w:p>
    <w:p w:rsidR="00525B3F" w:rsidRPr="00525B3F" w:rsidRDefault="00525B3F" w:rsidP="00525B3F">
      <w:pPr>
        <w:autoSpaceDE w:val="0"/>
        <w:autoSpaceDN w:val="0"/>
        <w:adjustRightInd w:val="0"/>
        <w:snapToGrid w:val="0"/>
        <w:spacing w:beforeLines="25" w:before="78" w:line="360" w:lineRule="auto"/>
        <w:ind w:firstLine="480"/>
        <w:rPr>
          <w:rFonts w:ascii="宋体" w:hAnsi="宋体"/>
          <w:bCs/>
          <w:sz w:val="24"/>
          <w:szCs w:val="24"/>
        </w:rPr>
      </w:pPr>
      <w:r w:rsidRPr="00525B3F">
        <w:rPr>
          <w:rFonts w:ascii="宋体" w:hAnsi="宋体" w:hint="eastAsia"/>
          <w:bCs/>
          <w:sz w:val="24"/>
          <w:szCs w:val="24"/>
        </w:rPr>
        <w:t xml:space="preserve">2月8日（廿九）：多云到晴，-2℃～6℃，偏北风3～4级 </w:t>
      </w:r>
    </w:p>
    <w:p w:rsidR="00525B3F" w:rsidRPr="00525B3F" w:rsidRDefault="00525B3F" w:rsidP="00525B3F">
      <w:pPr>
        <w:autoSpaceDE w:val="0"/>
        <w:autoSpaceDN w:val="0"/>
        <w:adjustRightInd w:val="0"/>
        <w:snapToGrid w:val="0"/>
        <w:spacing w:beforeLines="25" w:before="78" w:line="360" w:lineRule="auto"/>
        <w:ind w:firstLine="480"/>
        <w:rPr>
          <w:rFonts w:ascii="宋体" w:hAnsi="宋体"/>
          <w:bCs/>
          <w:sz w:val="24"/>
          <w:szCs w:val="24"/>
        </w:rPr>
      </w:pPr>
      <w:r w:rsidRPr="00525B3F">
        <w:rPr>
          <w:rFonts w:ascii="宋体" w:hAnsi="宋体" w:hint="eastAsia"/>
          <w:bCs/>
          <w:sz w:val="24"/>
          <w:szCs w:val="24"/>
        </w:rPr>
        <w:t>2月9日（除夕）：晴到多云，-3℃～11℃，西北风3级</w:t>
      </w:r>
    </w:p>
    <w:p w:rsidR="00525B3F" w:rsidRPr="00525B3F" w:rsidRDefault="00525B3F" w:rsidP="00525B3F">
      <w:pPr>
        <w:autoSpaceDE w:val="0"/>
        <w:autoSpaceDN w:val="0"/>
        <w:adjustRightInd w:val="0"/>
        <w:snapToGrid w:val="0"/>
        <w:spacing w:beforeLines="25" w:before="78" w:line="360" w:lineRule="auto"/>
        <w:ind w:firstLine="480"/>
        <w:rPr>
          <w:rFonts w:ascii="宋体" w:hAnsi="宋体"/>
          <w:bCs/>
          <w:sz w:val="24"/>
          <w:szCs w:val="24"/>
        </w:rPr>
      </w:pPr>
      <w:r w:rsidRPr="00525B3F">
        <w:rPr>
          <w:rFonts w:ascii="宋体" w:hAnsi="宋体" w:hint="eastAsia"/>
          <w:bCs/>
          <w:sz w:val="24"/>
          <w:szCs w:val="24"/>
        </w:rPr>
        <w:t>2月10日（初一）：晴到多云，-1℃～16℃，偏西风3级</w:t>
      </w:r>
    </w:p>
    <w:p w:rsidR="00525B3F" w:rsidRPr="00525B3F" w:rsidRDefault="00525B3F" w:rsidP="00525B3F">
      <w:pPr>
        <w:autoSpaceDE w:val="0"/>
        <w:autoSpaceDN w:val="0"/>
        <w:adjustRightInd w:val="0"/>
        <w:snapToGrid w:val="0"/>
        <w:spacing w:beforeLines="25" w:before="78" w:line="360" w:lineRule="auto"/>
        <w:ind w:firstLine="480"/>
        <w:rPr>
          <w:rFonts w:ascii="宋体" w:hAnsi="宋体"/>
          <w:bCs/>
          <w:sz w:val="24"/>
          <w:szCs w:val="24"/>
        </w:rPr>
      </w:pPr>
      <w:r w:rsidRPr="00525B3F">
        <w:rPr>
          <w:rFonts w:ascii="宋体" w:hAnsi="宋体" w:hint="eastAsia"/>
          <w:bCs/>
          <w:sz w:val="24"/>
          <w:szCs w:val="24"/>
        </w:rPr>
        <w:t xml:space="preserve">2月11日（初二）：晴到少云，4℃～14℃，西北风4级 </w:t>
      </w:r>
    </w:p>
    <w:p w:rsidR="00525B3F" w:rsidRPr="00525B3F" w:rsidRDefault="00525B3F" w:rsidP="00525B3F">
      <w:pPr>
        <w:autoSpaceDE w:val="0"/>
        <w:autoSpaceDN w:val="0"/>
        <w:adjustRightInd w:val="0"/>
        <w:snapToGrid w:val="0"/>
        <w:spacing w:beforeLines="25" w:before="78" w:line="360" w:lineRule="auto"/>
        <w:ind w:firstLine="480"/>
        <w:rPr>
          <w:rFonts w:ascii="宋体" w:hAnsi="宋体"/>
          <w:bCs/>
          <w:sz w:val="24"/>
          <w:szCs w:val="24"/>
        </w:rPr>
      </w:pPr>
      <w:r w:rsidRPr="00525B3F">
        <w:rPr>
          <w:rFonts w:ascii="宋体" w:hAnsi="宋体" w:hint="eastAsia"/>
          <w:bCs/>
          <w:sz w:val="24"/>
          <w:szCs w:val="24"/>
        </w:rPr>
        <w:t xml:space="preserve">2月12日（初三）：晴到多云，1℃～16℃，东南风4级 </w:t>
      </w:r>
    </w:p>
    <w:p w:rsidR="00525B3F" w:rsidRPr="00525B3F" w:rsidRDefault="00525B3F" w:rsidP="00525B3F">
      <w:pPr>
        <w:autoSpaceDE w:val="0"/>
        <w:autoSpaceDN w:val="0"/>
        <w:adjustRightInd w:val="0"/>
        <w:snapToGrid w:val="0"/>
        <w:spacing w:beforeLines="25" w:before="78" w:line="360" w:lineRule="auto"/>
        <w:ind w:firstLine="480"/>
        <w:rPr>
          <w:rFonts w:ascii="宋体" w:hAnsi="宋体"/>
          <w:bCs/>
          <w:sz w:val="24"/>
          <w:szCs w:val="24"/>
        </w:rPr>
      </w:pPr>
      <w:r w:rsidRPr="00525B3F">
        <w:rPr>
          <w:rFonts w:ascii="宋体" w:hAnsi="宋体" w:hint="eastAsia"/>
          <w:bCs/>
          <w:sz w:val="24"/>
          <w:szCs w:val="24"/>
        </w:rPr>
        <w:t xml:space="preserve">2月13日（初四）：多云到阴， 7℃～19℃，偏南风3～4级 </w:t>
      </w:r>
    </w:p>
    <w:p w:rsidR="00525B3F" w:rsidRPr="00525B3F" w:rsidRDefault="00525B3F" w:rsidP="00525B3F">
      <w:pPr>
        <w:autoSpaceDE w:val="0"/>
        <w:autoSpaceDN w:val="0"/>
        <w:adjustRightInd w:val="0"/>
        <w:snapToGrid w:val="0"/>
        <w:spacing w:beforeLines="25" w:before="78" w:line="360" w:lineRule="auto"/>
        <w:ind w:firstLine="480"/>
        <w:rPr>
          <w:rFonts w:ascii="宋体" w:hAnsi="宋体"/>
          <w:bCs/>
          <w:sz w:val="24"/>
          <w:szCs w:val="24"/>
        </w:rPr>
      </w:pPr>
      <w:r w:rsidRPr="00525B3F">
        <w:rPr>
          <w:rFonts w:ascii="宋体" w:hAnsi="宋体" w:hint="eastAsia"/>
          <w:bCs/>
          <w:sz w:val="24"/>
          <w:szCs w:val="24"/>
        </w:rPr>
        <w:t xml:space="preserve">2月14日（初五）：多云到阴， 9℃～21℃，偏南风3级 </w:t>
      </w:r>
    </w:p>
    <w:p w:rsidR="00525B3F" w:rsidRPr="00525B3F" w:rsidRDefault="00525B3F" w:rsidP="00525B3F">
      <w:pPr>
        <w:autoSpaceDE w:val="0"/>
        <w:autoSpaceDN w:val="0"/>
        <w:adjustRightInd w:val="0"/>
        <w:snapToGrid w:val="0"/>
        <w:spacing w:beforeLines="25" w:before="78" w:line="360" w:lineRule="auto"/>
        <w:ind w:firstLine="480"/>
        <w:rPr>
          <w:rFonts w:ascii="宋体" w:hAnsi="宋体"/>
          <w:bCs/>
          <w:sz w:val="24"/>
          <w:szCs w:val="24"/>
        </w:rPr>
      </w:pPr>
      <w:r w:rsidRPr="00525B3F">
        <w:rPr>
          <w:rFonts w:ascii="宋体" w:hAnsi="宋体" w:hint="eastAsia"/>
          <w:bCs/>
          <w:sz w:val="24"/>
          <w:szCs w:val="24"/>
        </w:rPr>
        <w:t xml:space="preserve">2月15日（初六）：阴有小雨，8℃～13℃ </w:t>
      </w:r>
    </w:p>
    <w:p w:rsidR="00525B3F" w:rsidRPr="00525B3F" w:rsidRDefault="00525B3F" w:rsidP="00525B3F">
      <w:pPr>
        <w:autoSpaceDE w:val="0"/>
        <w:autoSpaceDN w:val="0"/>
        <w:adjustRightInd w:val="0"/>
        <w:snapToGrid w:val="0"/>
        <w:spacing w:beforeLines="25" w:before="78" w:line="360" w:lineRule="auto"/>
        <w:ind w:firstLine="480"/>
        <w:rPr>
          <w:rFonts w:ascii="宋体" w:hAnsi="宋体"/>
          <w:bCs/>
          <w:sz w:val="24"/>
          <w:szCs w:val="24"/>
        </w:rPr>
      </w:pPr>
      <w:r w:rsidRPr="00525B3F">
        <w:rPr>
          <w:rFonts w:ascii="宋体" w:hAnsi="宋体" w:hint="eastAsia"/>
          <w:bCs/>
          <w:sz w:val="24"/>
          <w:szCs w:val="24"/>
        </w:rPr>
        <w:t xml:space="preserve">2月16日（初七）：阴有小雨，5℃～12℃ </w:t>
      </w:r>
    </w:p>
    <w:p w:rsidR="00525B3F" w:rsidRPr="00525B3F" w:rsidRDefault="00525B3F" w:rsidP="00525B3F">
      <w:pPr>
        <w:autoSpaceDE w:val="0"/>
        <w:autoSpaceDN w:val="0"/>
        <w:adjustRightInd w:val="0"/>
        <w:snapToGrid w:val="0"/>
        <w:spacing w:beforeLines="25" w:before="78" w:line="360" w:lineRule="auto"/>
        <w:ind w:firstLine="480"/>
        <w:rPr>
          <w:rFonts w:ascii="宋体" w:hAnsi="宋体"/>
          <w:bCs/>
          <w:sz w:val="24"/>
          <w:szCs w:val="24"/>
        </w:rPr>
      </w:pPr>
      <w:r w:rsidRPr="00525B3F">
        <w:rPr>
          <w:rFonts w:ascii="宋体" w:hAnsi="宋体" w:hint="eastAsia"/>
          <w:bCs/>
          <w:sz w:val="24"/>
          <w:szCs w:val="24"/>
        </w:rPr>
        <w:t>2月17日（初八）：雨止转阴到多云，5℃～10℃</w:t>
      </w:r>
    </w:p>
    <w:p w:rsidR="00AF2644" w:rsidRPr="00F33D81" w:rsidRDefault="00525B3F" w:rsidP="00525B3F">
      <w:pPr>
        <w:autoSpaceDE w:val="0"/>
        <w:autoSpaceDN w:val="0"/>
        <w:adjustRightInd w:val="0"/>
        <w:snapToGrid w:val="0"/>
        <w:spacing w:beforeLines="25" w:before="78" w:line="360" w:lineRule="auto"/>
        <w:ind w:firstLineChars="0" w:firstLine="0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lastRenderedPageBreak/>
        <w:t>二</w:t>
      </w:r>
      <w:r w:rsidRPr="00525B3F">
        <w:rPr>
          <w:rFonts w:asciiTheme="minorEastAsia" w:eastAsiaTheme="minorEastAsia" w:hAnsiTheme="minorEastAsia" w:hint="eastAsia"/>
          <w:b/>
          <w:bCs/>
          <w:sz w:val="24"/>
          <w:szCs w:val="24"/>
        </w:rPr>
        <w:t>、</w:t>
      </w:r>
      <w:r w:rsidR="00AF2644" w:rsidRPr="00F33D81">
        <w:rPr>
          <w:rFonts w:asciiTheme="minorEastAsia" w:eastAsiaTheme="minorEastAsia" w:hAnsiTheme="minorEastAsia"/>
          <w:b/>
          <w:bCs/>
          <w:sz w:val="24"/>
          <w:szCs w:val="24"/>
        </w:rPr>
        <w:t>农事建议</w:t>
      </w:r>
    </w:p>
    <w:p w:rsidR="00AF2644" w:rsidRPr="00C43F47" w:rsidRDefault="00525B3F" w:rsidP="00525B3F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8日起连阴</w:t>
      </w:r>
      <w:r w:rsidRPr="00525B3F">
        <w:rPr>
          <w:rFonts w:hAnsi="宋体" w:hint="eastAsia"/>
          <w:bCs/>
          <w:kern w:val="2"/>
          <w:sz w:val="24"/>
          <w:szCs w:val="24"/>
        </w:rPr>
        <w:t>雨（雪）结束</w:t>
      </w:r>
      <w:r>
        <w:rPr>
          <w:rFonts w:hAnsi="宋体" w:hint="eastAsia"/>
          <w:bCs/>
          <w:kern w:val="2"/>
          <w:sz w:val="24"/>
          <w:szCs w:val="24"/>
        </w:rPr>
        <w:t>，气温回升，</w:t>
      </w:r>
      <w:r w:rsidRPr="00525B3F">
        <w:rPr>
          <w:rFonts w:hAnsi="宋体" w:hint="eastAsia"/>
          <w:bCs/>
          <w:kern w:val="2"/>
          <w:sz w:val="24"/>
          <w:szCs w:val="24"/>
        </w:rPr>
        <w:t>15日起受冷空气影响，有一次降雨降温天气过程</w:t>
      </w:r>
      <w:r>
        <w:rPr>
          <w:rFonts w:hAnsi="宋体" w:hint="eastAsia"/>
          <w:bCs/>
          <w:kern w:val="2"/>
          <w:sz w:val="24"/>
          <w:szCs w:val="24"/>
        </w:rPr>
        <w:t>，</w:t>
      </w:r>
      <w:r w:rsidR="00AF2644" w:rsidRPr="00C43F47">
        <w:rPr>
          <w:rFonts w:hAnsi="宋体" w:hint="eastAsia"/>
          <w:bCs/>
          <w:kern w:val="2"/>
          <w:sz w:val="24"/>
          <w:szCs w:val="24"/>
        </w:rPr>
        <w:t>建议做好以下几</w:t>
      </w:r>
      <w:r w:rsidR="00AF2644">
        <w:rPr>
          <w:rFonts w:hAnsi="宋体" w:hint="eastAsia"/>
          <w:bCs/>
          <w:kern w:val="2"/>
          <w:sz w:val="24"/>
          <w:szCs w:val="24"/>
        </w:rPr>
        <w:t>项工作</w:t>
      </w:r>
      <w:r w:rsidR="00AF2644" w:rsidRPr="00C43F47">
        <w:rPr>
          <w:rFonts w:hAnsi="宋体" w:hint="eastAsia"/>
          <w:bCs/>
          <w:kern w:val="2"/>
          <w:sz w:val="24"/>
          <w:szCs w:val="24"/>
        </w:rPr>
        <w:t>：</w:t>
      </w:r>
    </w:p>
    <w:p w:rsidR="00966E39" w:rsidRDefault="00966E39" w:rsidP="00525B3F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1、加强春花作物管理。利用</w:t>
      </w:r>
      <w:r>
        <w:rPr>
          <w:rFonts w:hAnsi="宋体"/>
          <w:bCs/>
          <w:kern w:val="2"/>
          <w:sz w:val="24"/>
          <w:szCs w:val="24"/>
        </w:rPr>
        <w:t>晴好天气，对油菜、</w:t>
      </w:r>
      <w:r w:rsidRPr="00F71D5F">
        <w:rPr>
          <w:rFonts w:hAnsi="宋体"/>
          <w:bCs/>
          <w:kern w:val="2"/>
          <w:sz w:val="24"/>
          <w:szCs w:val="24"/>
        </w:rPr>
        <w:t>小麦进行锄草施肥，促进春发。</w:t>
      </w:r>
    </w:p>
    <w:p w:rsidR="00966E39" w:rsidRDefault="00966E39" w:rsidP="00525B3F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2、加强设施农业管理。做好</w:t>
      </w:r>
      <w:r w:rsidRPr="002D2912">
        <w:rPr>
          <w:rFonts w:hAnsi="宋体" w:hint="eastAsia"/>
          <w:bCs/>
          <w:kern w:val="2"/>
          <w:sz w:val="24"/>
          <w:szCs w:val="24"/>
        </w:rPr>
        <w:t>设施大棚</w:t>
      </w:r>
      <w:r>
        <w:rPr>
          <w:rFonts w:hAnsi="宋体" w:hint="eastAsia"/>
          <w:bCs/>
          <w:kern w:val="2"/>
          <w:sz w:val="24"/>
          <w:szCs w:val="24"/>
        </w:rPr>
        <w:t>温湿度调控，早晚气温较低，仍需做好防寒保暖工作，晴天温度升高时及时</w:t>
      </w:r>
      <w:r w:rsidRPr="006E225D">
        <w:rPr>
          <w:rFonts w:hAnsi="宋体"/>
          <w:bCs/>
          <w:kern w:val="2"/>
          <w:sz w:val="24"/>
          <w:szCs w:val="24"/>
        </w:rPr>
        <w:t>通风</w:t>
      </w:r>
      <w:r w:rsidR="00525B3F">
        <w:rPr>
          <w:rFonts w:hAnsi="宋体" w:hint="eastAsia"/>
          <w:bCs/>
          <w:kern w:val="2"/>
          <w:sz w:val="24"/>
          <w:szCs w:val="24"/>
        </w:rPr>
        <w:t>透气</w:t>
      </w:r>
      <w:r>
        <w:rPr>
          <w:rFonts w:hAnsi="宋体" w:hint="eastAsia"/>
          <w:bCs/>
          <w:kern w:val="2"/>
          <w:sz w:val="24"/>
          <w:szCs w:val="24"/>
        </w:rPr>
        <w:t>。</w:t>
      </w:r>
    </w:p>
    <w:p w:rsidR="00966E39" w:rsidRDefault="00966E39" w:rsidP="00525B3F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3、加强水产和畜禽管理。</w:t>
      </w:r>
      <w:r w:rsidRPr="005722A4">
        <w:rPr>
          <w:rFonts w:hAnsi="宋体" w:hint="eastAsia"/>
          <w:bCs/>
          <w:kern w:val="2"/>
          <w:sz w:val="24"/>
          <w:szCs w:val="24"/>
        </w:rPr>
        <w:t>做好</w:t>
      </w:r>
      <w:r>
        <w:rPr>
          <w:rFonts w:hAnsi="宋体" w:hint="eastAsia"/>
          <w:bCs/>
          <w:kern w:val="2"/>
          <w:sz w:val="24"/>
          <w:szCs w:val="24"/>
        </w:rPr>
        <w:t>水产和</w:t>
      </w:r>
      <w:r w:rsidRPr="005722A4">
        <w:rPr>
          <w:rFonts w:hAnsi="宋体" w:hint="eastAsia"/>
          <w:bCs/>
          <w:kern w:val="2"/>
          <w:sz w:val="24"/>
          <w:szCs w:val="24"/>
        </w:rPr>
        <w:t>禽畜棚舍的防寒保温工作</w:t>
      </w:r>
      <w:r>
        <w:rPr>
          <w:rFonts w:hAnsi="宋体" w:hint="eastAsia"/>
          <w:bCs/>
          <w:kern w:val="2"/>
          <w:sz w:val="24"/>
          <w:szCs w:val="24"/>
        </w:rPr>
        <w:t>，并</w:t>
      </w:r>
      <w:r w:rsidRPr="00842484">
        <w:rPr>
          <w:rFonts w:hAnsi="宋体" w:hint="eastAsia"/>
          <w:bCs/>
          <w:kern w:val="2"/>
          <w:sz w:val="24"/>
          <w:szCs w:val="24"/>
        </w:rPr>
        <w:t>加强</w:t>
      </w:r>
      <w:r>
        <w:rPr>
          <w:rFonts w:hAnsi="宋体" w:hint="eastAsia"/>
          <w:bCs/>
          <w:kern w:val="2"/>
          <w:sz w:val="24"/>
          <w:szCs w:val="24"/>
        </w:rPr>
        <w:t>养殖</w:t>
      </w:r>
      <w:r w:rsidRPr="00842484">
        <w:rPr>
          <w:rFonts w:hAnsi="宋体" w:hint="eastAsia"/>
          <w:bCs/>
          <w:kern w:val="2"/>
          <w:sz w:val="24"/>
          <w:szCs w:val="24"/>
        </w:rPr>
        <w:t>管理及</w:t>
      </w:r>
      <w:r>
        <w:rPr>
          <w:rFonts w:hAnsi="宋体" w:hint="eastAsia"/>
          <w:bCs/>
          <w:kern w:val="2"/>
          <w:sz w:val="24"/>
          <w:szCs w:val="24"/>
        </w:rPr>
        <w:t>病</w:t>
      </w:r>
      <w:r>
        <w:rPr>
          <w:rFonts w:hAnsi="宋体"/>
          <w:bCs/>
          <w:kern w:val="2"/>
          <w:sz w:val="24"/>
          <w:szCs w:val="24"/>
        </w:rPr>
        <w:t>害防治</w:t>
      </w:r>
      <w:r w:rsidRPr="005722A4">
        <w:rPr>
          <w:rFonts w:hAnsi="宋体" w:hint="eastAsia"/>
          <w:bCs/>
          <w:kern w:val="2"/>
          <w:sz w:val="24"/>
          <w:szCs w:val="24"/>
        </w:rPr>
        <w:t>。</w:t>
      </w:r>
    </w:p>
    <w:p w:rsidR="00966E39" w:rsidRPr="00CD55EE" w:rsidRDefault="00966E39" w:rsidP="00525B3F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4、</w:t>
      </w:r>
      <w:r w:rsidRPr="00234F4B">
        <w:rPr>
          <w:rFonts w:hAnsi="宋体" w:hint="eastAsia"/>
          <w:bCs/>
          <w:kern w:val="2"/>
          <w:sz w:val="24"/>
          <w:szCs w:val="24"/>
        </w:rPr>
        <w:t>做好茶园</w:t>
      </w:r>
      <w:r>
        <w:rPr>
          <w:rFonts w:hAnsi="宋体" w:hint="eastAsia"/>
          <w:bCs/>
          <w:kern w:val="2"/>
          <w:sz w:val="24"/>
          <w:szCs w:val="24"/>
        </w:rPr>
        <w:t>和</w:t>
      </w:r>
      <w:r w:rsidRPr="00234F4B">
        <w:rPr>
          <w:rFonts w:hAnsi="宋体" w:hint="eastAsia"/>
          <w:bCs/>
          <w:kern w:val="2"/>
          <w:sz w:val="24"/>
          <w:szCs w:val="24"/>
        </w:rPr>
        <w:t>桑园管理工作</w:t>
      </w:r>
      <w:r>
        <w:rPr>
          <w:rFonts w:hAnsi="宋体" w:hint="eastAsia"/>
          <w:bCs/>
          <w:kern w:val="2"/>
          <w:sz w:val="24"/>
          <w:szCs w:val="24"/>
        </w:rPr>
        <w:t>，适时修剪、施肥和除草</w:t>
      </w:r>
      <w:r w:rsidRPr="00234F4B">
        <w:rPr>
          <w:rFonts w:hAnsi="宋体" w:hint="eastAsia"/>
          <w:bCs/>
          <w:kern w:val="2"/>
          <w:sz w:val="24"/>
          <w:szCs w:val="24"/>
        </w:rPr>
        <w:t>。</w:t>
      </w:r>
    </w:p>
    <w:p w:rsidR="00BE351D" w:rsidRDefault="00BE351D" w:rsidP="00BE351D">
      <w:pPr>
        <w:pStyle w:val="a3"/>
        <w:adjustRightInd w:val="0"/>
        <w:snapToGrid w:val="0"/>
        <w:spacing w:line="360" w:lineRule="auto"/>
        <w:ind w:firstLineChars="0" w:firstLine="0"/>
        <w:jc w:val="center"/>
        <w:rPr>
          <w:rFonts w:ascii="华文新魏" w:eastAsia="华文新魏"/>
          <w:b/>
          <w:color w:val="FF0000"/>
          <w:sz w:val="52"/>
          <w:szCs w:val="52"/>
        </w:rPr>
      </w:pPr>
    </w:p>
    <w:p w:rsidR="00525B3F" w:rsidRPr="00525B3F" w:rsidRDefault="00525B3F" w:rsidP="00525B3F">
      <w:pPr>
        <w:pStyle w:val="a3"/>
        <w:adjustRightInd w:val="0"/>
        <w:snapToGrid w:val="0"/>
        <w:spacing w:line="312" w:lineRule="auto"/>
        <w:ind w:firstLine="480"/>
        <w:rPr>
          <w:rFonts w:hAnsi="宋体" w:hint="eastAsia"/>
          <w:bCs/>
          <w:kern w:val="2"/>
          <w:sz w:val="24"/>
          <w:szCs w:val="24"/>
        </w:rPr>
      </w:pPr>
    </w:p>
    <w:p w:rsidR="00BE351D" w:rsidRPr="00BE351D" w:rsidRDefault="00BE351D" w:rsidP="00BE351D">
      <w:pPr>
        <w:pStyle w:val="a3"/>
        <w:adjustRightInd w:val="0"/>
        <w:snapToGrid w:val="0"/>
        <w:spacing w:line="360" w:lineRule="auto"/>
        <w:ind w:firstLineChars="0" w:firstLine="0"/>
        <w:jc w:val="center"/>
        <w:rPr>
          <w:rFonts w:hAnsi="宋体" w:hint="eastAsia"/>
          <w:bCs/>
          <w:sz w:val="24"/>
          <w:szCs w:val="24"/>
        </w:rPr>
      </w:pPr>
      <w:r w:rsidRPr="009B6006">
        <w:rPr>
          <w:rFonts w:ascii="华文新魏" w:eastAsia="华文新魏" w:hint="eastAsia"/>
          <w:b/>
          <w:color w:val="FF0000"/>
          <w:sz w:val="52"/>
          <w:szCs w:val="52"/>
        </w:rPr>
        <w:t>祝大家</w:t>
      </w:r>
      <w:r>
        <w:rPr>
          <w:rFonts w:ascii="华文新魏" w:eastAsia="华文新魏" w:hint="eastAsia"/>
          <w:b/>
          <w:color w:val="FF0000"/>
          <w:sz w:val="52"/>
          <w:szCs w:val="52"/>
        </w:rPr>
        <w:t>龙</w:t>
      </w:r>
      <w:r>
        <w:rPr>
          <w:rFonts w:ascii="华文新魏" w:eastAsia="华文新魏" w:hint="eastAsia"/>
          <w:b/>
          <w:color w:val="FF0000"/>
          <w:sz w:val="52"/>
          <w:szCs w:val="52"/>
        </w:rPr>
        <w:t>年新春快乐</w:t>
      </w:r>
      <w:r w:rsidRPr="009B6006">
        <w:rPr>
          <w:rFonts w:ascii="华文新魏" w:eastAsia="华文新魏" w:hint="eastAsia"/>
          <w:b/>
          <w:color w:val="FF0000"/>
          <w:sz w:val="52"/>
          <w:szCs w:val="52"/>
        </w:rPr>
        <w:t>！</w:t>
      </w:r>
    </w:p>
    <w:sectPr w:rsidR="00BE351D" w:rsidRPr="00BE351D" w:rsidSect="00525B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1E" w:rsidRDefault="00F7161E">
      <w:pPr>
        <w:spacing w:line="240" w:lineRule="auto"/>
        <w:ind w:firstLine="420"/>
      </w:pPr>
      <w:r>
        <w:separator/>
      </w:r>
    </w:p>
  </w:endnote>
  <w:endnote w:type="continuationSeparator" w:id="0">
    <w:p w:rsidR="00F7161E" w:rsidRDefault="00F7161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8F" w:rsidRDefault="00E34A8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8F" w:rsidRDefault="009C1602">
    <w:pPr>
      <w:pStyle w:val="a7"/>
      <w:pBdr>
        <w:top w:val="single" w:sz="8" w:space="1" w:color="404040" w:themeColor="text1" w:themeTint="BF"/>
      </w:pBdr>
      <w:ind w:firstLineChars="0" w:firstLine="0"/>
      <w:rPr>
        <w:color w:val="7F7F7F" w:themeColor="text1" w:themeTint="80"/>
      </w:rPr>
    </w:pPr>
    <w:r>
      <w:rPr>
        <w:rFonts w:asciiTheme="minorEastAsia" w:eastAsiaTheme="minorEastAsia" w:hAnsiTheme="minorEastAsia"/>
        <w:color w:val="7F7F7F" w:themeColor="text1" w:themeTint="80"/>
        <w:sz w:val="21"/>
        <w:szCs w:val="21"/>
      </w:rPr>
      <w:t>撰稿</w:t>
    </w:r>
    <w:r>
      <w:rPr>
        <w:rFonts w:asciiTheme="minorEastAsia" w:eastAsiaTheme="minorEastAsia" w:hAnsiTheme="minorEastAsia" w:hint="eastAsia"/>
        <w:color w:val="7F7F7F" w:themeColor="text1" w:themeTint="80"/>
        <w:sz w:val="21"/>
        <w:szCs w:val="21"/>
      </w:rPr>
      <w:t>：</w:t>
    </w:r>
    <w:r w:rsidR="00BE351D">
      <w:rPr>
        <w:rFonts w:asciiTheme="minorEastAsia" w:eastAsiaTheme="minorEastAsia" w:hAnsiTheme="minorEastAsia" w:hint="eastAsia"/>
        <w:color w:val="7F7F7F" w:themeColor="text1" w:themeTint="80"/>
        <w:sz w:val="21"/>
        <w:szCs w:val="21"/>
        <w:lang w:val="zh-CN"/>
      </w:rPr>
      <w:t>盛琼</w:t>
    </w:r>
    <w:r>
      <w:rPr>
        <w:color w:val="7F7F7F" w:themeColor="text1" w:themeTint="80"/>
      </w:rPr>
      <w:ptab w:relativeTo="margin" w:alignment="center" w:leader="none"/>
    </w:r>
    <w:r>
      <w:rPr>
        <w:rFonts w:asciiTheme="minorEastAsia" w:eastAsiaTheme="minorEastAsia" w:hAnsiTheme="minorEastAsia"/>
        <w:color w:val="7F7F7F" w:themeColor="text1" w:themeTint="80"/>
        <w:sz w:val="21"/>
        <w:szCs w:val="21"/>
        <w:lang w:val="zh-CN"/>
      </w:rPr>
      <w:t>校对</w:t>
    </w:r>
    <w:r>
      <w:rPr>
        <w:rFonts w:asciiTheme="minorEastAsia" w:eastAsiaTheme="minorEastAsia" w:hAnsiTheme="minorEastAsia" w:hint="eastAsia"/>
        <w:color w:val="7F7F7F" w:themeColor="text1" w:themeTint="80"/>
        <w:sz w:val="21"/>
        <w:szCs w:val="21"/>
        <w:lang w:val="zh-CN"/>
      </w:rPr>
      <w:t>：</w:t>
    </w:r>
    <w:r w:rsidR="00BE351D">
      <w:rPr>
        <w:rFonts w:asciiTheme="minorEastAsia" w:eastAsiaTheme="minorEastAsia" w:hAnsiTheme="minorEastAsia" w:hint="eastAsia"/>
        <w:color w:val="7F7F7F" w:themeColor="text1" w:themeTint="80"/>
        <w:sz w:val="21"/>
        <w:szCs w:val="21"/>
      </w:rPr>
      <w:t>陈中赟</w:t>
    </w:r>
    <w:r w:rsidR="004B31E2">
      <w:rPr>
        <w:color w:val="7F7F7F" w:themeColor="text1" w:themeTint="80"/>
      </w:rPr>
      <w:t xml:space="preserve"> </w:t>
    </w:r>
    <w:r>
      <w:rPr>
        <w:color w:val="7F7F7F" w:themeColor="text1" w:themeTint="80"/>
      </w:rPr>
      <w:ptab w:relativeTo="margin" w:alignment="right" w:leader="none"/>
    </w:r>
    <w:r>
      <w:rPr>
        <w:rFonts w:asciiTheme="minorEastAsia" w:eastAsiaTheme="minorEastAsia" w:hAnsiTheme="minorEastAsia"/>
        <w:color w:val="7F7F7F" w:themeColor="text1" w:themeTint="80"/>
        <w:sz w:val="21"/>
        <w:szCs w:val="21"/>
        <w:lang w:val="zh-CN"/>
      </w:rPr>
      <w:t>签发：</w:t>
    </w:r>
    <w:r w:rsidR="00FA51EB">
      <w:rPr>
        <w:rFonts w:asciiTheme="minorEastAsia" w:eastAsiaTheme="minorEastAsia" w:hAnsiTheme="minorEastAsia" w:hint="eastAsia"/>
        <w:color w:val="7F7F7F" w:themeColor="text1" w:themeTint="80"/>
        <w:sz w:val="21"/>
        <w:szCs w:val="21"/>
        <w:lang w:val="zh-CN"/>
      </w:rPr>
      <w:t>王海芳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8F" w:rsidRDefault="00E34A8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1E" w:rsidRDefault="00F7161E">
      <w:pPr>
        <w:spacing w:line="240" w:lineRule="auto"/>
        <w:ind w:firstLine="420"/>
      </w:pPr>
      <w:r>
        <w:separator/>
      </w:r>
    </w:p>
  </w:footnote>
  <w:footnote w:type="continuationSeparator" w:id="0">
    <w:p w:rsidR="00F7161E" w:rsidRDefault="00F7161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8F" w:rsidRDefault="00E34A8F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8F" w:rsidRDefault="00E34A8F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8F" w:rsidRDefault="00E34A8F">
    <w:pPr>
      <w:pStyle w:val="a9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DF2772"/>
    <w:multiLevelType w:val="singleLevel"/>
    <w:tmpl w:val="F4DF2772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825023C"/>
    <w:multiLevelType w:val="singleLevel"/>
    <w:tmpl w:val="0825023C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119C5444"/>
    <w:multiLevelType w:val="singleLevel"/>
    <w:tmpl w:val="119C54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198776B5"/>
    <w:multiLevelType w:val="hybridMultilevel"/>
    <w:tmpl w:val="CAEAF838"/>
    <w:lvl w:ilvl="0" w:tplc="792E8034">
      <w:start w:val="1"/>
      <w:numFmt w:val="decimal"/>
      <w:lvlText w:val="%1）"/>
      <w:lvlJc w:val="left"/>
      <w:pPr>
        <w:ind w:left="840" w:hanging="360"/>
      </w:pPr>
      <w:rPr>
        <w:rFonts w:ascii="仿宋" w:eastAsia="仿宋" w:hAnsi="仿宋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4875CC"/>
    <w:multiLevelType w:val="hybridMultilevel"/>
    <w:tmpl w:val="87EE4F42"/>
    <w:lvl w:ilvl="0" w:tplc="7A16445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7D"/>
    <w:rsid w:val="00002B8E"/>
    <w:rsid w:val="00004EF1"/>
    <w:rsid w:val="00015758"/>
    <w:rsid w:val="00026CD5"/>
    <w:rsid w:val="00030D6A"/>
    <w:rsid w:val="000324EA"/>
    <w:rsid w:val="0003280F"/>
    <w:rsid w:val="00047F6A"/>
    <w:rsid w:val="00055E85"/>
    <w:rsid w:val="000640A5"/>
    <w:rsid w:val="000642C4"/>
    <w:rsid w:val="000674A2"/>
    <w:rsid w:val="000714F3"/>
    <w:rsid w:val="000722A5"/>
    <w:rsid w:val="00096B62"/>
    <w:rsid w:val="000A6B82"/>
    <w:rsid w:val="000B1FB8"/>
    <w:rsid w:val="000B210F"/>
    <w:rsid w:val="000B577F"/>
    <w:rsid w:val="000C453E"/>
    <w:rsid w:val="000C60E2"/>
    <w:rsid w:val="000D019E"/>
    <w:rsid w:val="000D052B"/>
    <w:rsid w:val="000E6B3D"/>
    <w:rsid w:val="000F1DF3"/>
    <w:rsid w:val="00112330"/>
    <w:rsid w:val="001143C3"/>
    <w:rsid w:val="001145CB"/>
    <w:rsid w:val="001174AF"/>
    <w:rsid w:val="00117C3D"/>
    <w:rsid w:val="0012549E"/>
    <w:rsid w:val="001333EE"/>
    <w:rsid w:val="00137C31"/>
    <w:rsid w:val="00142461"/>
    <w:rsid w:val="0015142F"/>
    <w:rsid w:val="00151821"/>
    <w:rsid w:val="0015219F"/>
    <w:rsid w:val="00153AC9"/>
    <w:rsid w:val="001541AA"/>
    <w:rsid w:val="00154424"/>
    <w:rsid w:val="00160988"/>
    <w:rsid w:val="001656F6"/>
    <w:rsid w:val="001662E0"/>
    <w:rsid w:val="001667D0"/>
    <w:rsid w:val="001765E6"/>
    <w:rsid w:val="00177838"/>
    <w:rsid w:val="0017797E"/>
    <w:rsid w:val="00186F62"/>
    <w:rsid w:val="001900A8"/>
    <w:rsid w:val="0019531B"/>
    <w:rsid w:val="001A7345"/>
    <w:rsid w:val="001B31AD"/>
    <w:rsid w:val="001C31C1"/>
    <w:rsid w:val="001C36CF"/>
    <w:rsid w:val="001C6C9F"/>
    <w:rsid w:val="001D55EA"/>
    <w:rsid w:val="001D69DB"/>
    <w:rsid w:val="001E63BD"/>
    <w:rsid w:val="001F553A"/>
    <w:rsid w:val="00212F63"/>
    <w:rsid w:val="00213FC8"/>
    <w:rsid w:val="00215E7A"/>
    <w:rsid w:val="002209DB"/>
    <w:rsid w:val="00223C1B"/>
    <w:rsid w:val="00224B59"/>
    <w:rsid w:val="00226291"/>
    <w:rsid w:val="00226423"/>
    <w:rsid w:val="002265D0"/>
    <w:rsid w:val="00227199"/>
    <w:rsid w:val="00231C14"/>
    <w:rsid w:val="00236EE3"/>
    <w:rsid w:val="002421CC"/>
    <w:rsid w:val="002435B6"/>
    <w:rsid w:val="002551C4"/>
    <w:rsid w:val="0025688D"/>
    <w:rsid w:val="00264ED4"/>
    <w:rsid w:val="00271A42"/>
    <w:rsid w:val="00272DFE"/>
    <w:rsid w:val="00281792"/>
    <w:rsid w:val="00282479"/>
    <w:rsid w:val="002872D8"/>
    <w:rsid w:val="00292E86"/>
    <w:rsid w:val="002A0A6B"/>
    <w:rsid w:val="002A3A0E"/>
    <w:rsid w:val="002B3E3C"/>
    <w:rsid w:val="002B3F94"/>
    <w:rsid w:val="002C31EE"/>
    <w:rsid w:val="002C33E3"/>
    <w:rsid w:val="002C40C5"/>
    <w:rsid w:val="002C5CCE"/>
    <w:rsid w:val="002C7BDC"/>
    <w:rsid w:val="002D0104"/>
    <w:rsid w:val="002D5533"/>
    <w:rsid w:val="002D5A1C"/>
    <w:rsid w:val="002E094D"/>
    <w:rsid w:val="002E1DC0"/>
    <w:rsid w:val="00307202"/>
    <w:rsid w:val="003174BD"/>
    <w:rsid w:val="00321A50"/>
    <w:rsid w:val="00331DF7"/>
    <w:rsid w:val="00333972"/>
    <w:rsid w:val="0033557B"/>
    <w:rsid w:val="00335B88"/>
    <w:rsid w:val="0034090E"/>
    <w:rsid w:val="00356477"/>
    <w:rsid w:val="003566FF"/>
    <w:rsid w:val="003666AE"/>
    <w:rsid w:val="0038045E"/>
    <w:rsid w:val="003870FB"/>
    <w:rsid w:val="003A2237"/>
    <w:rsid w:val="003A685F"/>
    <w:rsid w:val="003A75BB"/>
    <w:rsid w:val="003B2831"/>
    <w:rsid w:val="003C0981"/>
    <w:rsid w:val="003C5CCC"/>
    <w:rsid w:val="003C6BB5"/>
    <w:rsid w:val="003D6404"/>
    <w:rsid w:val="003E0485"/>
    <w:rsid w:val="003E3DF7"/>
    <w:rsid w:val="003E4E72"/>
    <w:rsid w:val="003F2F66"/>
    <w:rsid w:val="003F4747"/>
    <w:rsid w:val="004004E8"/>
    <w:rsid w:val="00402C8D"/>
    <w:rsid w:val="00407FEA"/>
    <w:rsid w:val="00410F10"/>
    <w:rsid w:val="00444420"/>
    <w:rsid w:val="004469D5"/>
    <w:rsid w:val="004505C7"/>
    <w:rsid w:val="004545FF"/>
    <w:rsid w:val="00460E53"/>
    <w:rsid w:val="004638E9"/>
    <w:rsid w:val="00475126"/>
    <w:rsid w:val="004751E3"/>
    <w:rsid w:val="00477068"/>
    <w:rsid w:val="00491A33"/>
    <w:rsid w:val="004942F9"/>
    <w:rsid w:val="00497A9B"/>
    <w:rsid w:val="004A599E"/>
    <w:rsid w:val="004A6C25"/>
    <w:rsid w:val="004B05A8"/>
    <w:rsid w:val="004B31E2"/>
    <w:rsid w:val="004C1897"/>
    <w:rsid w:val="004D0EF5"/>
    <w:rsid w:val="004D0FB8"/>
    <w:rsid w:val="004F016B"/>
    <w:rsid w:val="004F2377"/>
    <w:rsid w:val="004F477C"/>
    <w:rsid w:val="00505B30"/>
    <w:rsid w:val="00510BC9"/>
    <w:rsid w:val="005134DC"/>
    <w:rsid w:val="00513B15"/>
    <w:rsid w:val="00521F0B"/>
    <w:rsid w:val="005241F2"/>
    <w:rsid w:val="00525B3F"/>
    <w:rsid w:val="005322E7"/>
    <w:rsid w:val="005330F4"/>
    <w:rsid w:val="00533573"/>
    <w:rsid w:val="00536011"/>
    <w:rsid w:val="005378DA"/>
    <w:rsid w:val="0053794C"/>
    <w:rsid w:val="00543675"/>
    <w:rsid w:val="00551DA8"/>
    <w:rsid w:val="00552FAC"/>
    <w:rsid w:val="00557131"/>
    <w:rsid w:val="0057074A"/>
    <w:rsid w:val="00576CA4"/>
    <w:rsid w:val="00577B50"/>
    <w:rsid w:val="00591823"/>
    <w:rsid w:val="00597335"/>
    <w:rsid w:val="005A434B"/>
    <w:rsid w:val="005A6458"/>
    <w:rsid w:val="005A6BE2"/>
    <w:rsid w:val="005B1FF3"/>
    <w:rsid w:val="005B5586"/>
    <w:rsid w:val="005C5F05"/>
    <w:rsid w:val="005E138C"/>
    <w:rsid w:val="005E416A"/>
    <w:rsid w:val="005F474C"/>
    <w:rsid w:val="006056BB"/>
    <w:rsid w:val="00612566"/>
    <w:rsid w:val="006330DD"/>
    <w:rsid w:val="0063320C"/>
    <w:rsid w:val="00637CFC"/>
    <w:rsid w:val="006547F3"/>
    <w:rsid w:val="00654B98"/>
    <w:rsid w:val="006644CB"/>
    <w:rsid w:val="0067233F"/>
    <w:rsid w:val="00676C64"/>
    <w:rsid w:val="00677DE0"/>
    <w:rsid w:val="006813A4"/>
    <w:rsid w:val="00681EBA"/>
    <w:rsid w:val="00684133"/>
    <w:rsid w:val="006A432C"/>
    <w:rsid w:val="006A776C"/>
    <w:rsid w:val="006B5D64"/>
    <w:rsid w:val="006B7EB4"/>
    <w:rsid w:val="006D5E58"/>
    <w:rsid w:val="006D6FD7"/>
    <w:rsid w:val="006F15C6"/>
    <w:rsid w:val="006F3197"/>
    <w:rsid w:val="006F53E9"/>
    <w:rsid w:val="006F76FF"/>
    <w:rsid w:val="00703FB8"/>
    <w:rsid w:val="00705DDC"/>
    <w:rsid w:val="007109F3"/>
    <w:rsid w:val="00711172"/>
    <w:rsid w:val="00711E82"/>
    <w:rsid w:val="00714E84"/>
    <w:rsid w:val="00720E05"/>
    <w:rsid w:val="00724BB7"/>
    <w:rsid w:val="00725160"/>
    <w:rsid w:val="00730E78"/>
    <w:rsid w:val="0073239F"/>
    <w:rsid w:val="007370AF"/>
    <w:rsid w:val="00757D64"/>
    <w:rsid w:val="00776A2A"/>
    <w:rsid w:val="00782BB3"/>
    <w:rsid w:val="007A0A33"/>
    <w:rsid w:val="007C27DB"/>
    <w:rsid w:val="007C6057"/>
    <w:rsid w:val="007C6E8B"/>
    <w:rsid w:val="007D4E36"/>
    <w:rsid w:val="007E1A7B"/>
    <w:rsid w:val="007E798A"/>
    <w:rsid w:val="007F3E0A"/>
    <w:rsid w:val="00803454"/>
    <w:rsid w:val="0080619D"/>
    <w:rsid w:val="008127CF"/>
    <w:rsid w:val="00816E70"/>
    <w:rsid w:val="008203FF"/>
    <w:rsid w:val="00822E03"/>
    <w:rsid w:val="0082320F"/>
    <w:rsid w:val="00826773"/>
    <w:rsid w:val="008278F5"/>
    <w:rsid w:val="0083204D"/>
    <w:rsid w:val="00834195"/>
    <w:rsid w:val="0083513B"/>
    <w:rsid w:val="008357AF"/>
    <w:rsid w:val="00835E17"/>
    <w:rsid w:val="00837753"/>
    <w:rsid w:val="00837A6F"/>
    <w:rsid w:val="00843CEE"/>
    <w:rsid w:val="00844DFA"/>
    <w:rsid w:val="00845699"/>
    <w:rsid w:val="00847610"/>
    <w:rsid w:val="008645FB"/>
    <w:rsid w:val="00867B95"/>
    <w:rsid w:val="00872E95"/>
    <w:rsid w:val="00873B65"/>
    <w:rsid w:val="00884E21"/>
    <w:rsid w:val="00890735"/>
    <w:rsid w:val="0089351A"/>
    <w:rsid w:val="008A0414"/>
    <w:rsid w:val="008A5F82"/>
    <w:rsid w:val="008B47F0"/>
    <w:rsid w:val="008B7DCC"/>
    <w:rsid w:val="008C0C13"/>
    <w:rsid w:val="008C52B4"/>
    <w:rsid w:val="008C5631"/>
    <w:rsid w:val="008E2BD3"/>
    <w:rsid w:val="008E7086"/>
    <w:rsid w:val="008F2703"/>
    <w:rsid w:val="008F7D46"/>
    <w:rsid w:val="009118E4"/>
    <w:rsid w:val="00916DB0"/>
    <w:rsid w:val="0091759F"/>
    <w:rsid w:val="00922A8B"/>
    <w:rsid w:val="00925052"/>
    <w:rsid w:val="0092563C"/>
    <w:rsid w:val="0092703C"/>
    <w:rsid w:val="00947235"/>
    <w:rsid w:val="00952DAF"/>
    <w:rsid w:val="00966E39"/>
    <w:rsid w:val="00967690"/>
    <w:rsid w:val="0098050B"/>
    <w:rsid w:val="00983B9B"/>
    <w:rsid w:val="009859F4"/>
    <w:rsid w:val="00987809"/>
    <w:rsid w:val="009972A6"/>
    <w:rsid w:val="009A2141"/>
    <w:rsid w:val="009A6275"/>
    <w:rsid w:val="009B2BE3"/>
    <w:rsid w:val="009C1602"/>
    <w:rsid w:val="009C3CF4"/>
    <w:rsid w:val="009D4045"/>
    <w:rsid w:val="009E3ABF"/>
    <w:rsid w:val="00A00494"/>
    <w:rsid w:val="00A12769"/>
    <w:rsid w:val="00A14DA1"/>
    <w:rsid w:val="00A1556F"/>
    <w:rsid w:val="00A1564E"/>
    <w:rsid w:val="00A239A8"/>
    <w:rsid w:val="00A2725D"/>
    <w:rsid w:val="00A31B93"/>
    <w:rsid w:val="00A32624"/>
    <w:rsid w:val="00A3574A"/>
    <w:rsid w:val="00A5275C"/>
    <w:rsid w:val="00A55EA0"/>
    <w:rsid w:val="00A61840"/>
    <w:rsid w:val="00A62739"/>
    <w:rsid w:val="00A662E3"/>
    <w:rsid w:val="00A833A0"/>
    <w:rsid w:val="00A834AB"/>
    <w:rsid w:val="00A8732B"/>
    <w:rsid w:val="00A933BD"/>
    <w:rsid w:val="00AA159A"/>
    <w:rsid w:val="00AA3A50"/>
    <w:rsid w:val="00AA6A8D"/>
    <w:rsid w:val="00AB6BE8"/>
    <w:rsid w:val="00AC0770"/>
    <w:rsid w:val="00AC167D"/>
    <w:rsid w:val="00AC2036"/>
    <w:rsid w:val="00AC230D"/>
    <w:rsid w:val="00AC5CC1"/>
    <w:rsid w:val="00AD1AD8"/>
    <w:rsid w:val="00AD586B"/>
    <w:rsid w:val="00AD7293"/>
    <w:rsid w:val="00AF06D4"/>
    <w:rsid w:val="00AF2644"/>
    <w:rsid w:val="00AF549D"/>
    <w:rsid w:val="00B04500"/>
    <w:rsid w:val="00B12B33"/>
    <w:rsid w:val="00B13813"/>
    <w:rsid w:val="00B14E10"/>
    <w:rsid w:val="00B36AE0"/>
    <w:rsid w:val="00B40E76"/>
    <w:rsid w:val="00B421BE"/>
    <w:rsid w:val="00B42401"/>
    <w:rsid w:val="00B45AEC"/>
    <w:rsid w:val="00B46F79"/>
    <w:rsid w:val="00B472E7"/>
    <w:rsid w:val="00B508BC"/>
    <w:rsid w:val="00B53D41"/>
    <w:rsid w:val="00B54094"/>
    <w:rsid w:val="00B566CD"/>
    <w:rsid w:val="00B62B00"/>
    <w:rsid w:val="00B6306B"/>
    <w:rsid w:val="00B846F9"/>
    <w:rsid w:val="00B90178"/>
    <w:rsid w:val="00B92472"/>
    <w:rsid w:val="00B928A0"/>
    <w:rsid w:val="00B97866"/>
    <w:rsid w:val="00BA516E"/>
    <w:rsid w:val="00BA6A39"/>
    <w:rsid w:val="00BA7A0C"/>
    <w:rsid w:val="00BC1299"/>
    <w:rsid w:val="00BC44B6"/>
    <w:rsid w:val="00BD1ABE"/>
    <w:rsid w:val="00BD625D"/>
    <w:rsid w:val="00BE1D4B"/>
    <w:rsid w:val="00BE351D"/>
    <w:rsid w:val="00BE7D72"/>
    <w:rsid w:val="00BF0F0F"/>
    <w:rsid w:val="00BF70AA"/>
    <w:rsid w:val="00C00454"/>
    <w:rsid w:val="00C05AA2"/>
    <w:rsid w:val="00C1136C"/>
    <w:rsid w:val="00C13839"/>
    <w:rsid w:val="00C14940"/>
    <w:rsid w:val="00C203E3"/>
    <w:rsid w:val="00C21064"/>
    <w:rsid w:val="00C2508F"/>
    <w:rsid w:val="00C3450C"/>
    <w:rsid w:val="00C34979"/>
    <w:rsid w:val="00C56DF0"/>
    <w:rsid w:val="00C60C96"/>
    <w:rsid w:val="00C60D9D"/>
    <w:rsid w:val="00C73EE8"/>
    <w:rsid w:val="00C81253"/>
    <w:rsid w:val="00C81CC7"/>
    <w:rsid w:val="00C82963"/>
    <w:rsid w:val="00C850AC"/>
    <w:rsid w:val="00C865E9"/>
    <w:rsid w:val="00C92733"/>
    <w:rsid w:val="00C92ABC"/>
    <w:rsid w:val="00C93BAA"/>
    <w:rsid w:val="00CB41EA"/>
    <w:rsid w:val="00CC6264"/>
    <w:rsid w:val="00CE01F5"/>
    <w:rsid w:val="00CE1983"/>
    <w:rsid w:val="00CF3D43"/>
    <w:rsid w:val="00CF5E54"/>
    <w:rsid w:val="00CF7D8C"/>
    <w:rsid w:val="00D10CBC"/>
    <w:rsid w:val="00D12BE1"/>
    <w:rsid w:val="00D17181"/>
    <w:rsid w:val="00D202A5"/>
    <w:rsid w:val="00D22EE8"/>
    <w:rsid w:val="00D3390E"/>
    <w:rsid w:val="00D34E7D"/>
    <w:rsid w:val="00D407B7"/>
    <w:rsid w:val="00D4727A"/>
    <w:rsid w:val="00D50BE3"/>
    <w:rsid w:val="00D55798"/>
    <w:rsid w:val="00D62E34"/>
    <w:rsid w:val="00D7129E"/>
    <w:rsid w:val="00D845B8"/>
    <w:rsid w:val="00D87654"/>
    <w:rsid w:val="00D97415"/>
    <w:rsid w:val="00DA14FA"/>
    <w:rsid w:val="00DA4E2E"/>
    <w:rsid w:val="00DB1A64"/>
    <w:rsid w:val="00DB2416"/>
    <w:rsid w:val="00DB457F"/>
    <w:rsid w:val="00DB7C32"/>
    <w:rsid w:val="00DC2594"/>
    <w:rsid w:val="00DC7AA9"/>
    <w:rsid w:val="00DD5D61"/>
    <w:rsid w:val="00DD60A2"/>
    <w:rsid w:val="00DD7776"/>
    <w:rsid w:val="00DE0788"/>
    <w:rsid w:val="00DF19C4"/>
    <w:rsid w:val="00DF487E"/>
    <w:rsid w:val="00E00B12"/>
    <w:rsid w:val="00E02CEF"/>
    <w:rsid w:val="00E069B8"/>
    <w:rsid w:val="00E06E2F"/>
    <w:rsid w:val="00E160AE"/>
    <w:rsid w:val="00E169A8"/>
    <w:rsid w:val="00E231B0"/>
    <w:rsid w:val="00E24ACC"/>
    <w:rsid w:val="00E333C5"/>
    <w:rsid w:val="00E34A8F"/>
    <w:rsid w:val="00E34C3A"/>
    <w:rsid w:val="00E42D45"/>
    <w:rsid w:val="00E45089"/>
    <w:rsid w:val="00E65ECC"/>
    <w:rsid w:val="00E75AFC"/>
    <w:rsid w:val="00E81CD0"/>
    <w:rsid w:val="00E93535"/>
    <w:rsid w:val="00EA1988"/>
    <w:rsid w:val="00EB576C"/>
    <w:rsid w:val="00EC093D"/>
    <w:rsid w:val="00EC72A8"/>
    <w:rsid w:val="00ED58DC"/>
    <w:rsid w:val="00ED6E35"/>
    <w:rsid w:val="00EE4779"/>
    <w:rsid w:val="00EF2D86"/>
    <w:rsid w:val="00F01036"/>
    <w:rsid w:val="00F0626C"/>
    <w:rsid w:val="00F152B7"/>
    <w:rsid w:val="00F16392"/>
    <w:rsid w:val="00F21F2C"/>
    <w:rsid w:val="00F26EA5"/>
    <w:rsid w:val="00F27047"/>
    <w:rsid w:val="00F4298A"/>
    <w:rsid w:val="00F53081"/>
    <w:rsid w:val="00F54AD2"/>
    <w:rsid w:val="00F554A5"/>
    <w:rsid w:val="00F559E4"/>
    <w:rsid w:val="00F67054"/>
    <w:rsid w:val="00F7161E"/>
    <w:rsid w:val="00F77F7B"/>
    <w:rsid w:val="00F92552"/>
    <w:rsid w:val="00F93179"/>
    <w:rsid w:val="00F96078"/>
    <w:rsid w:val="00FA51EB"/>
    <w:rsid w:val="00FA6E4F"/>
    <w:rsid w:val="00FB5FEC"/>
    <w:rsid w:val="00FC1BBE"/>
    <w:rsid w:val="00FC604D"/>
    <w:rsid w:val="00FD26D0"/>
    <w:rsid w:val="00FE10DB"/>
    <w:rsid w:val="00FE3AEE"/>
    <w:rsid w:val="00FE5481"/>
    <w:rsid w:val="00FF2F23"/>
    <w:rsid w:val="00FF66CD"/>
    <w:rsid w:val="3B4E14F1"/>
    <w:rsid w:val="62CE4E2D"/>
    <w:rsid w:val="777B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69AB50"/>
  <w15:docId w15:val="{5F065617-76D9-4F99-9400-D47796D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00" w:lineRule="exact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line="520" w:lineRule="exact"/>
      <w:ind w:firstLineChars="0" w:firstLine="0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kern w:val="0"/>
      <w:sz w:val="20"/>
      <w:szCs w:val="20"/>
    </w:rPr>
  </w:style>
  <w:style w:type="character" w:customStyle="1" w:styleId="aa">
    <w:name w:val="页眉 字符"/>
    <w:basedOn w:val="a0"/>
    <w:link w:val="a9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p141">
    <w:name w:val="p141"/>
    <w:basedOn w:val="a0"/>
    <w:rPr>
      <w:sz w:val="21"/>
      <w:szCs w:val="21"/>
      <w:u w:val="none"/>
    </w:rPr>
  </w:style>
  <w:style w:type="character" w:customStyle="1" w:styleId="Char">
    <w:name w:val="纯文本 Char"/>
    <w:rPr>
      <w:rFonts w:ascii="宋体" w:eastAsia="宋体" w:hAnsi="Courier New" w:cs="Times New Roman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2ED5A-E55C-4F6F-9D1D-6FD8A08C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126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79</cp:revision>
  <cp:lastPrinted>2024-01-19T02:47:00Z</cp:lastPrinted>
  <dcterms:created xsi:type="dcterms:W3CDTF">2022-06-02T02:20:00Z</dcterms:created>
  <dcterms:modified xsi:type="dcterms:W3CDTF">2024-02-0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